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8"/>
        <w:gridCol w:w="1983"/>
        <w:gridCol w:w="853"/>
      </w:tblGrid>
      <w:tr w:rsidR="000B6001" w14:paraId="1BB8A89A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2D26DA83" w14:textId="77777777" w:rsidR="00C172A9" w:rsidRDefault="00C172A9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1628EE12" w14:textId="77777777" w:rsidR="000B6001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3A09C3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EF6FD2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33D4F538" w:rsidR="000B6001" w:rsidRPr="00CA2F5B" w:rsidRDefault="0063110D" w:rsidP="00EF6FD2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C17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gridSpan w:val="2"/>
          </w:tcPr>
          <w:p w14:paraId="7D922FC9" w14:textId="66674A72" w:rsidR="000B6001" w:rsidRPr="00CA2F5B" w:rsidRDefault="0063110D" w:rsidP="00EF6FD2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340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17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1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0B6001" w14:paraId="3159AAC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759A090A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57F8C47E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3A09C3">
        <w:trPr>
          <w:gridAfter w:val="1"/>
          <w:wAfter w:w="853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0786021" w:rsidR="000B6001" w:rsidRPr="002E569D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20 года № 4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1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EF6FD2">
            <w:pPr>
              <w:keepNext/>
              <w:ind w:left="34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401D5C14" w14:textId="77777777" w:rsidR="000B6001" w:rsidRPr="00412F45" w:rsidRDefault="000B6001" w:rsidP="00EF6FD2">
            <w:pPr>
              <w:pStyle w:val="a5"/>
              <w:ind w:left="34" w:right="-1"/>
            </w:pPr>
          </w:p>
        </w:tc>
      </w:tr>
      <w:tr w:rsidR="000B6001" w14:paraId="7E7FB719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717DB46D" w14:textId="77777777" w:rsidR="000B6001" w:rsidRPr="00412F45" w:rsidRDefault="000B6001" w:rsidP="00EF6FD2">
            <w:pPr>
              <w:pStyle w:val="a5"/>
              <w:ind w:left="567" w:right="-1"/>
            </w:pPr>
          </w:p>
        </w:tc>
      </w:tr>
      <w:tr w:rsidR="000B6001" w:rsidRPr="009153FC" w14:paraId="1358C3B7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04A043E1" w14:textId="24B77817" w:rsidR="000B6001" w:rsidRPr="009153FC" w:rsidRDefault="00940C55" w:rsidP="00EF6FD2">
            <w:pPr>
              <w:pStyle w:val="a5"/>
              <w:tabs>
                <w:tab w:val="left" w:pos="1452"/>
              </w:tabs>
              <w:ind w:left="33" w:right="-1"/>
              <w:jc w:val="both"/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9153FC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9153FC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 Санкт-Петербурга муниципальный округ Васильевский</w:t>
            </w:r>
            <w:proofErr w:type="gramEnd"/>
          </w:p>
        </w:tc>
      </w:tr>
      <w:tr w:rsidR="000B6001" w:rsidRPr="009153FC" w14:paraId="2570EADF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51D0340F" w14:textId="77777777" w:rsidR="00AE2AD4" w:rsidRPr="009153FC" w:rsidRDefault="00AE2AD4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Pr="009153FC" w:rsidRDefault="000B6001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:rsidRPr="009153FC" w14:paraId="0637A4CE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20A8B12C" w14:textId="71F797D6" w:rsidR="00D964C8" w:rsidRPr="009153FC" w:rsidRDefault="00D964C8" w:rsidP="00C172A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C172A9" w:rsidRPr="00C172A9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» на 2021 год, утвержденную Постановлением от 30.09.</w:t>
            </w:r>
            <w:r w:rsidR="00C172A9">
              <w:rPr>
                <w:rFonts w:ascii="Times New Roman" w:hAnsi="Times New Roman" w:cs="Times New Roman"/>
                <w:sz w:val="24"/>
                <w:szCs w:val="24"/>
              </w:rPr>
              <w:t>2020 №44, изложив приложение №1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</w:t>
            </w:r>
            <w:r w:rsidR="0063110D"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округ Васильевский 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 новой р</w:t>
            </w:r>
            <w:r w:rsidR="0063110D"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едакции, 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 к настоящему постановлению.</w:t>
            </w:r>
            <w:proofErr w:type="gramEnd"/>
          </w:p>
          <w:p w14:paraId="5101764B" w14:textId="40240844" w:rsidR="00DB6EF6" w:rsidRPr="009153FC" w:rsidRDefault="00DB6EF6" w:rsidP="00C172A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9153FC" w:rsidRDefault="000B6001" w:rsidP="00C172A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2C3CDE87" w14:textId="77777777" w:rsidR="007F7F9B" w:rsidRPr="009153FC" w:rsidRDefault="007F7F9B" w:rsidP="00C17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1AF45" w14:textId="77777777" w:rsidR="007F7F9B" w:rsidRPr="009153FC" w:rsidRDefault="007F7F9B" w:rsidP="00E2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Pr="009153FC" w:rsidRDefault="00C76785" w:rsidP="00E22C9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53FC">
        <w:rPr>
          <w:rFonts w:ascii="Times New Roman" w:hAnsi="Times New Roman" w:cs="Times New Roman"/>
          <w:sz w:val="24"/>
          <w:szCs w:val="24"/>
        </w:rPr>
        <w:t>Глава</w:t>
      </w:r>
      <w:r w:rsidR="00963BE0" w:rsidRPr="009153FC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1E70C10C" w14:textId="6CD7C82A" w:rsidR="00BC26C2" w:rsidRPr="009153FC" w:rsidRDefault="00963BE0" w:rsidP="00C172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3FC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6785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  </w:t>
      </w:r>
      <w:r w:rsidR="007F7F9B" w:rsidRPr="009153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C7320C" w:rsidRPr="009153FC">
        <w:rPr>
          <w:rFonts w:ascii="Times New Roman" w:hAnsi="Times New Roman" w:cs="Times New Roman"/>
          <w:sz w:val="24"/>
          <w:szCs w:val="24"/>
        </w:rPr>
        <w:t>Д.В.</w:t>
      </w:r>
      <w:r w:rsidR="00C76785" w:rsidRPr="009153FC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153F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6AA993D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C26C2" w:rsidRPr="009153FC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A575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73B62AB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E9123C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115F118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1CEE5DC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954EEF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A60E6A7" w14:textId="3BFCACC0" w:rsidR="007F7F9B" w:rsidRDefault="00C172A9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7» июня</w:t>
      </w:r>
      <w:r w:rsidR="00631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0</w:t>
      </w:r>
    </w:p>
    <w:p w14:paraId="044C5A39" w14:textId="77777777" w:rsidR="00AA4006" w:rsidRDefault="00AA4006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364CB5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2B299093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49C228D" w14:textId="77777777" w:rsid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4470ACB3" w14:textId="2C363D0B" w:rsidR="00F0707D" w:rsidRPr="00F0707D" w:rsidRDefault="00F0707D" w:rsidP="00F0707D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«</w:t>
      </w:r>
      <w:r w:rsidR="00C172A9" w:rsidRPr="00C172A9">
        <w:rPr>
          <w:rFonts w:ascii="Times New Roman" w:eastAsia="Calibri" w:hAnsi="Times New Roman" w:cs="Times New Roman"/>
          <w:sz w:val="24"/>
        </w:rPr>
        <w:t>Формирование архивных фондов органов местного самоуправления, муниципальных предприятий и учреждений</w:t>
      </w:r>
      <w:r w:rsidR="00C172A9">
        <w:rPr>
          <w:rFonts w:ascii="Times New Roman" w:eastAsia="Calibri" w:hAnsi="Times New Roman" w:cs="Times New Roman"/>
          <w:sz w:val="24"/>
        </w:rPr>
        <w:t xml:space="preserve">» </w:t>
      </w:r>
      <w:r w:rsidRPr="00F0707D">
        <w:rPr>
          <w:rFonts w:ascii="Times New Roman" w:eastAsia="Calibri" w:hAnsi="Times New Roman" w:cs="Times New Roman"/>
          <w:sz w:val="24"/>
        </w:rPr>
        <w:t>на 2021 год</w:t>
      </w:r>
    </w:p>
    <w:p w14:paraId="319E2A11" w14:textId="77777777" w:rsidR="00F0707D" w:rsidRDefault="00F0707D" w:rsidP="00F0707D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207"/>
        <w:gridCol w:w="11338"/>
      </w:tblGrid>
      <w:tr w:rsidR="00C172A9" w:rsidRPr="00C172A9" w14:paraId="491D6982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5B63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AF37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D169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 (далее - Программа).</w:t>
            </w:r>
          </w:p>
        </w:tc>
      </w:tr>
      <w:tr w:rsidR="00C172A9" w:rsidRPr="00C172A9" w14:paraId="610198F9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7B31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CDE9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2595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 Санкт-Петербурга «Об организации местного самоуправления в Санкт-Петербурге» от 23.09.2009 года  № 420-79 (Гл.3, ст.10, п.1, пп.37)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ав МО Васильевский (Гл.2, ст.5, п.2, пп.24)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ожение о формировании архивных фондов органов местного самоуправления, муниципальных предприятий и учреждений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 от 30.09.2016  № 74 (в ред. постановления от 29.09.2017 № 96).</w:t>
            </w:r>
          </w:p>
        </w:tc>
      </w:tr>
      <w:tr w:rsidR="00C172A9" w:rsidRPr="00C172A9" w14:paraId="025991A7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6C1D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5E57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063A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архивных фондов органов местного самоуправления, муниципальных предприятий и учреждений».</w:t>
            </w:r>
          </w:p>
        </w:tc>
      </w:tr>
      <w:tr w:rsidR="00C172A9" w:rsidRPr="00C172A9" w14:paraId="00D3A6DE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5815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021C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CCE8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C172A9" w:rsidRPr="00C172A9" w14:paraId="378C2605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4A2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4451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9D8F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14:paraId="12B15164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2A9" w:rsidRPr="00C172A9" w14:paraId="59562F43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6C9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212A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4490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сть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я оптимальных условий обеспечения сохранности архивных документов</w:t>
            </w:r>
            <w:proofErr w:type="gramEnd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вершенствование научно-информационной архивной деятельности и повышение эффективности использования архивных документов в интересах жителей округа, работников органов местного самоуправления муниципального образования. 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вершенствование организации архивного дела ОМСУ 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сновные задачи ведомственной целевой программы:                                                  - систематизация архива ОМСУ 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номенклатурой дел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архивная обработка документов ОМСУ МО Васильевский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роведение экспертизы ценности дел ОМСУ МО Васильевский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ередача дел на государственное хранение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роведение экспертизы ценности дел;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уничтожение документов, с истёкшим сроком хранения.</w:t>
            </w:r>
          </w:p>
        </w:tc>
      </w:tr>
      <w:tr w:rsidR="00C172A9" w:rsidRPr="00C172A9" w14:paraId="3FB71B1D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0D35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78B5D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31D9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еализуется в 2021 календарном году. 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C172A9" w:rsidRPr="00C172A9" w14:paraId="0A173D93" w14:textId="77777777" w:rsidTr="00654A9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F3BC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6915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3925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C172A9" w:rsidRPr="00C172A9" w14:paraId="07AFFA48" w14:textId="77777777" w:rsidTr="00654A98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F0E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29E9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8E83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,50 (Девяносто девять тысяч пятьсот рублей) </w:t>
            </w:r>
          </w:p>
        </w:tc>
      </w:tr>
      <w:tr w:rsidR="00C172A9" w:rsidRPr="00C172A9" w14:paraId="72B1D67B" w14:textId="77777777" w:rsidTr="00654A98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4299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A206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B419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документов ОМСУ 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архивному хранению. 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гласование описей и актов с Центральным государственным архивом Санкт-Петербурга. </w:t>
            </w:r>
          </w:p>
        </w:tc>
      </w:tr>
      <w:tr w:rsidR="00C172A9" w:rsidRPr="00C172A9" w14:paraId="39DD94F7" w14:textId="77777777" w:rsidTr="00654A98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1DC1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2C56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B411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57EFAA91" w14:textId="77777777" w:rsidR="00C172A9" w:rsidRPr="00F0707D" w:rsidRDefault="00C172A9" w:rsidP="00F0707D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79DF25A" w14:textId="77777777" w:rsidR="00F0707D" w:rsidRPr="00F0707D" w:rsidRDefault="00F0707D" w:rsidP="00F07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0707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ожение № 1 к ведомственной целевой программе</w:t>
      </w:r>
    </w:p>
    <w:p w14:paraId="21671215" w14:textId="77777777" w:rsidR="00F0707D" w:rsidRPr="00F0707D" w:rsidRDefault="00F0707D" w:rsidP="00F07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14:paraId="13322B00" w14:textId="77777777" w:rsidR="00C172A9" w:rsidRPr="00C172A9" w:rsidRDefault="00C172A9" w:rsidP="00C172A9">
      <w:pPr>
        <w:tabs>
          <w:tab w:val="left" w:pos="111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2A9">
        <w:rPr>
          <w:rFonts w:ascii="Times New Roman" w:eastAsia="Calibri" w:hAnsi="Times New Roman" w:cs="Times New Roman"/>
          <w:sz w:val="24"/>
          <w:szCs w:val="24"/>
        </w:rPr>
        <w:t>Перечень мероприятий</w:t>
      </w:r>
    </w:p>
    <w:p w14:paraId="06A863CA" w14:textId="77777777" w:rsidR="00C172A9" w:rsidRPr="00C172A9" w:rsidRDefault="00C172A9" w:rsidP="00C172A9">
      <w:pPr>
        <w:tabs>
          <w:tab w:val="left" w:pos="111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2A9">
        <w:rPr>
          <w:rFonts w:ascii="Times New Roman" w:eastAsia="Calibri" w:hAnsi="Times New Roman" w:cs="Times New Roman"/>
          <w:sz w:val="24"/>
          <w:szCs w:val="24"/>
        </w:rPr>
        <w:t xml:space="preserve">к ведомственной целевой программе внутригородского муниципального образования </w:t>
      </w:r>
    </w:p>
    <w:p w14:paraId="0508E61F" w14:textId="77777777" w:rsidR="00C172A9" w:rsidRPr="00C172A9" w:rsidRDefault="00C172A9" w:rsidP="00C172A9">
      <w:pPr>
        <w:tabs>
          <w:tab w:val="left" w:pos="111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2A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муниципальный округ Васильевский «Формирование архивных фондов органов местного самоуправления, муниципальных предприятий и учреждений» </w:t>
      </w:r>
      <w:r w:rsidRPr="00C172A9">
        <w:rPr>
          <w:rFonts w:ascii="Times New Roman" w:eastAsia="Calibri" w:hAnsi="Times New Roman" w:cs="Times New Roman"/>
          <w:sz w:val="24"/>
          <w:szCs w:val="24"/>
        </w:rPr>
        <w:br/>
        <w:t>на 2021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5961"/>
        <w:gridCol w:w="2625"/>
        <w:gridCol w:w="931"/>
        <w:gridCol w:w="1118"/>
        <w:gridCol w:w="1962"/>
        <w:gridCol w:w="1420"/>
      </w:tblGrid>
      <w:tr w:rsidR="00C172A9" w:rsidRPr="00C172A9" w14:paraId="4D125847" w14:textId="77777777" w:rsidTr="00654A98">
        <w:trPr>
          <w:trHeight w:val="23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D68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86D3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108A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758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,                дел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9D7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A0A7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9E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C172A9" w:rsidRPr="00C172A9" w14:paraId="64427A50" w14:textId="77777777" w:rsidTr="00654A98">
        <w:trPr>
          <w:trHeight w:val="23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8691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3C4C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FE5D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E598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A759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E4D6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C7F9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2A9" w:rsidRPr="00C172A9" w14:paraId="712E84EA" w14:textId="77777777" w:rsidTr="00654A98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D9D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7838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подготовке и обработке документов к архивному хранению, образованных в результате делопроизводства ОМСУ 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экспертизы ценности дел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E3A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38A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EF7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F0E9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2C5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C172A9" w:rsidRPr="00C172A9" w14:paraId="1AD6A772" w14:textId="77777777" w:rsidTr="00654A98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B70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E6DA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гласование номенклатуры дел с архивом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17C1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9C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330D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5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5F8C" w14:textId="1A83AB40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84A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C172A9" w:rsidRPr="00C172A9" w14:paraId="466BE1E2" w14:textId="77777777" w:rsidTr="00654A98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DD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.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124E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ение документов, с истёкшим сроком хранения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E25A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4A05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BE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71A4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E0D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C172A9" w:rsidRPr="00C172A9" w14:paraId="4AC88567" w14:textId="77777777" w:rsidTr="00654A98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A01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.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661B" w14:textId="77777777" w:rsidR="00C172A9" w:rsidRPr="00C172A9" w:rsidRDefault="00C172A9" w:rsidP="00C1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оформление номенклатуры дел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E70F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</w:t>
            </w: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О </w:t>
            </w:r>
            <w:proofErr w:type="gramStart"/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EB3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EA94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0BC7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D3B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C172A9" w:rsidRPr="00C172A9" w14:paraId="47DA9F0B" w14:textId="77777777" w:rsidTr="00654A98">
        <w:trPr>
          <w:trHeight w:val="20"/>
        </w:trPr>
        <w:tc>
          <w:tcPr>
            <w:tcW w:w="31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9983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: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8F2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41C9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ACDD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2E4" w14:textId="77777777" w:rsidR="00C172A9" w:rsidRPr="00C172A9" w:rsidRDefault="00C172A9" w:rsidP="00C1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9143726" w14:textId="77777777" w:rsidR="00C172A9" w:rsidRPr="00C172A9" w:rsidRDefault="00C172A9" w:rsidP="00C17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</w:p>
    <w:sectPr w:rsidR="00C172A9" w:rsidRPr="00C172A9" w:rsidSect="00C172A9">
      <w:headerReference w:type="default" r:id="rId10"/>
      <w:headerReference w:type="firs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E6748" w14:textId="77777777" w:rsidR="00FD1AA4" w:rsidRDefault="00FD1AA4" w:rsidP="004C2EC5">
      <w:pPr>
        <w:spacing w:after="0" w:line="240" w:lineRule="auto"/>
      </w:pPr>
      <w:r>
        <w:separator/>
      </w:r>
    </w:p>
  </w:endnote>
  <w:endnote w:type="continuationSeparator" w:id="0">
    <w:p w14:paraId="0EAAB28B" w14:textId="77777777" w:rsidR="00FD1AA4" w:rsidRDefault="00FD1AA4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A349" w14:textId="77777777" w:rsidR="00FD1AA4" w:rsidRDefault="00FD1AA4" w:rsidP="004C2EC5">
      <w:pPr>
        <w:spacing w:after="0" w:line="240" w:lineRule="auto"/>
      </w:pPr>
      <w:r>
        <w:separator/>
      </w:r>
    </w:p>
  </w:footnote>
  <w:footnote w:type="continuationSeparator" w:id="0">
    <w:p w14:paraId="123A0AC7" w14:textId="77777777" w:rsidR="00FD1AA4" w:rsidRDefault="00FD1AA4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59B5" w14:textId="77777777" w:rsidR="009153FC" w:rsidRPr="00374CCE" w:rsidRDefault="009153FC" w:rsidP="00374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A21B" w14:textId="77777777" w:rsidR="009153FC" w:rsidRDefault="009153FC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C98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29039A"/>
    <w:multiLevelType w:val="multilevel"/>
    <w:tmpl w:val="99061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26"/>
  </w:num>
  <w:num w:numId="6">
    <w:abstractNumId w:val="12"/>
  </w:num>
  <w:num w:numId="7">
    <w:abstractNumId w:val="29"/>
  </w:num>
  <w:num w:numId="8">
    <w:abstractNumId w:val="24"/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16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2"/>
  </w:num>
  <w:num w:numId="24">
    <w:abstractNumId w:val="20"/>
  </w:num>
  <w:num w:numId="25">
    <w:abstractNumId w:val="4"/>
  </w:num>
  <w:num w:numId="26">
    <w:abstractNumId w:val="11"/>
  </w:num>
  <w:num w:numId="27">
    <w:abstractNumId w:val="3"/>
  </w:num>
  <w:num w:numId="28">
    <w:abstractNumId w:val="28"/>
  </w:num>
  <w:num w:numId="29">
    <w:abstractNumId w:val="2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16086"/>
    <w:rsid w:val="00016640"/>
    <w:rsid w:val="000370A4"/>
    <w:rsid w:val="00051388"/>
    <w:rsid w:val="00070E26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308CB"/>
    <w:rsid w:val="001410E6"/>
    <w:rsid w:val="001519CF"/>
    <w:rsid w:val="00155AC7"/>
    <w:rsid w:val="00160DAD"/>
    <w:rsid w:val="00162571"/>
    <w:rsid w:val="00170343"/>
    <w:rsid w:val="001769A4"/>
    <w:rsid w:val="001778E1"/>
    <w:rsid w:val="001A00E3"/>
    <w:rsid w:val="001A452E"/>
    <w:rsid w:val="001A52B1"/>
    <w:rsid w:val="001B3CE4"/>
    <w:rsid w:val="001D17FE"/>
    <w:rsid w:val="001D55A6"/>
    <w:rsid w:val="001F146C"/>
    <w:rsid w:val="001F2165"/>
    <w:rsid w:val="00214B63"/>
    <w:rsid w:val="00236AB9"/>
    <w:rsid w:val="00241461"/>
    <w:rsid w:val="00271E04"/>
    <w:rsid w:val="002A209C"/>
    <w:rsid w:val="002D18D8"/>
    <w:rsid w:val="002D63D5"/>
    <w:rsid w:val="002D78BD"/>
    <w:rsid w:val="002E569D"/>
    <w:rsid w:val="002E658B"/>
    <w:rsid w:val="0030145B"/>
    <w:rsid w:val="00310171"/>
    <w:rsid w:val="00332B6C"/>
    <w:rsid w:val="00333787"/>
    <w:rsid w:val="00340409"/>
    <w:rsid w:val="00342A09"/>
    <w:rsid w:val="00374CCE"/>
    <w:rsid w:val="00376380"/>
    <w:rsid w:val="00386B3E"/>
    <w:rsid w:val="00387565"/>
    <w:rsid w:val="00387B85"/>
    <w:rsid w:val="00396024"/>
    <w:rsid w:val="003A09C3"/>
    <w:rsid w:val="003A255F"/>
    <w:rsid w:val="003C4F91"/>
    <w:rsid w:val="003E37E2"/>
    <w:rsid w:val="003F0204"/>
    <w:rsid w:val="003F1679"/>
    <w:rsid w:val="00402321"/>
    <w:rsid w:val="00414F71"/>
    <w:rsid w:val="00424525"/>
    <w:rsid w:val="0043078B"/>
    <w:rsid w:val="00484D8E"/>
    <w:rsid w:val="004946BD"/>
    <w:rsid w:val="00496CF3"/>
    <w:rsid w:val="004B6DAE"/>
    <w:rsid w:val="004C1734"/>
    <w:rsid w:val="004C2EC5"/>
    <w:rsid w:val="004C7F99"/>
    <w:rsid w:val="004D0E8D"/>
    <w:rsid w:val="004D1A14"/>
    <w:rsid w:val="005006BF"/>
    <w:rsid w:val="005042BF"/>
    <w:rsid w:val="00511027"/>
    <w:rsid w:val="005405B3"/>
    <w:rsid w:val="00550D7F"/>
    <w:rsid w:val="0056254E"/>
    <w:rsid w:val="0057013F"/>
    <w:rsid w:val="00573D6C"/>
    <w:rsid w:val="005769E2"/>
    <w:rsid w:val="00580307"/>
    <w:rsid w:val="005867E3"/>
    <w:rsid w:val="00587B3E"/>
    <w:rsid w:val="005E006E"/>
    <w:rsid w:val="005E0885"/>
    <w:rsid w:val="0061060F"/>
    <w:rsid w:val="00630FAF"/>
    <w:rsid w:val="0063110D"/>
    <w:rsid w:val="006447AE"/>
    <w:rsid w:val="00646E6E"/>
    <w:rsid w:val="006743E1"/>
    <w:rsid w:val="006800BE"/>
    <w:rsid w:val="006B3D1E"/>
    <w:rsid w:val="006E0ECE"/>
    <w:rsid w:val="006F18B6"/>
    <w:rsid w:val="00705D1D"/>
    <w:rsid w:val="00723D98"/>
    <w:rsid w:val="0072562E"/>
    <w:rsid w:val="00730FBD"/>
    <w:rsid w:val="007312E4"/>
    <w:rsid w:val="00744444"/>
    <w:rsid w:val="007519DD"/>
    <w:rsid w:val="007642FD"/>
    <w:rsid w:val="00777726"/>
    <w:rsid w:val="00777C1B"/>
    <w:rsid w:val="007C0586"/>
    <w:rsid w:val="007C3F4E"/>
    <w:rsid w:val="007C5870"/>
    <w:rsid w:val="007F7F9B"/>
    <w:rsid w:val="00847B2C"/>
    <w:rsid w:val="008525B3"/>
    <w:rsid w:val="00861C20"/>
    <w:rsid w:val="00863FCD"/>
    <w:rsid w:val="00870DDA"/>
    <w:rsid w:val="00884C32"/>
    <w:rsid w:val="00896F49"/>
    <w:rsid w:val="008A1559"/>
    <w:rsid w:val="008A382E"/>
    <w:rsid w:val="008B0D6A"/>
    <w:rsid w:val="008C5622"/>
    <w:rsid w:val="008C7741"/>
    <w:rsid w:val="008D0226"/>
    <w:rsid w:val="008D52A6"/>
    <w:rsid w:val="008E1453"/>
    <w:rsid w:val="008E4C1F"/>
    <w:rsid w:val="008E5B44"/>
    <w:rsid w:val="00907CAC"/>
    <w:rsid w:val="009153FC"/>
    <w:rsid w:val="009257B2"/>
    <w:rsid w:val="00934AA0"/>
    <w:rsid w:val="00940C55"/>
    <w:rsid w:val="00962DB9"/>
    <w:rsid w:val="00963BE0"/>
    <w:rsid w:val="009816FF"/>
    <w:rsid w:val="009B3E61"/>
    <w:rsid w:val="009B609C"/>
    <w:rsid w:val="009D3387"/>
    <w:rsid w:val="009F5A95"/>
    <w:rsid w:val="00A3223D"/>
    <w:rsid w:val="00A46375"/>
    <w:rsid w:val="00A50906"/>
    <w:rsid w:val="00A50E58"/>
    <w:rsid w:val="00A5354B"/>
    <w:rsid w:val="00A67EEB"/>
    <w:rsid w:val="00A72F70"/>
    <w:rsid w:val="00A73A81"/>
    <w:rsid w:val="00A920E4"/>
    <w:rsid w:val="00AA4006"/>
    <w:rsid w:val="00AD213E"/>
    <w:rsid w:val="00AD2E1C"/>
    <w:rsid w:val="00AD72E8"/>
    <w:rsid w:val="00AE2AD4"/>
    <w:rsid w:val="00AF612C"/>
    <w:rsid w:val="00B115E2"/>
    <w:rsid w:val="00B54B3B"/>
    <w:rsid w:val="00B66AB3"/>
    <w:rsid w:val="00B66B4F"/>
    <w:rsid w:val="00B7113D"/>
    <w:rsid w:val="00B7349C"/>
    <w:rsid w:val="00B75E98"/>
    <w:rsid w:val="00BA03F8"/>
    <w:rsid w:val="00BA30E9"/>
    <w:rsid w:val="00BA4D47"/>
    <w:rsid w:val="00BB6259"/>
    <w:rsid w:val="00BC26C2"/>
    <w:rsid w:val="00BC5838"/>
    <w:rsid w:val="00BD205A"/>
    <w:rsid w:val="00BE5882"/>
    <w:rsid w:val="00BF15A3"/>
    <w:rsid w:val="00C10015"/>
    <w:rsid w:val="00C13E03"/>
    <w:rsid w:val="00C172A9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053E"/>
    <w:rsid w:val="00CE6789"/>
    <w:rsid w:val="00CF5975"/>
    <w:rsid w:val="00D038E3"/>
    <w:rsid w:val="00D07788"/>
    <w:rsid w:val="00D34AB9"/>
    <w:rsid w:val="00D41095"/>
    <w:rsid w:val="00D453CD"/>
    <w:rsid w:val="00D8760E"/>
    <w:rsid w:val="00D964C8"/>
    <w:rsid w:val="00DB2D96"/>
    <w:rsid w:val="00DB384D"/>
    <w:rsid w:val="00DB6EF6"/>
    <w:rsid w:val="00DB74AA"/>
    <w:rsid w:val="00DC18F1"/>
    <w:rsid w:val="00DE3F38"/>
    <w:rsid w:val="00DF5247"/>
    <w:rsid w:val="00E178D0"/>
    <w:rsid w:val="00E22C96"/>
    <w:rsid w:val="00E3007A"/>
    <w:rsid w:val="00E5613B"/>
    <w:rsid w:val="00E6506D"/>
    <w:rsid w:val="00E67BCB"/>
    <w:rsid w:val="00E74132"/>
    <w:rsid w:val="00EE0633"/>
    <w:rsid w:val="00EE4906"/>
    <w:rsid w:val="00EF46D5"/>
    <w:rsid w:val="00EF6FD2"/>
    <w:rsid w:val="00F0707D"/>
    <w:rsid w:val="00F253A5"/>
    <w:rsid w:val="00F36CA1"/>
    <w:rsid w:val="00F40F5B"/>
    <w:rsid w:val="00F440A0"/>
    <w:rsid w:val="00FA623E"/>
    <w:rsid w:val="00FA63BE"/>
    <w:rsid w:val="00FC0F17"/>
    <w:rsid w:val="00FC194B"/>
    <w:rsid w:val="00FC769E"/>
    <w:rsid w:val="00FD1AA4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8EFD-0773-46BD-81E7-7D60F7A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06-17T13:03:00Z</cp:lastPrinted>
  <dcterms:created xsi:type="dcterms:W3CDTF">2018-07-24T08:56:00Z</dcterms:created>
  <dcterms:modified xsi:type="dcterms:W3CDTF">2021-06-17T13:03:00Z</dcterms:modified>
</cp:coreProperties>
</file>